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1B657E"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07.</w:t>
      </w:r>
      <w:r w:rsidRPr="00614DD4">
        <w:rPr>
          <w:rFonts w:ascii="Arial" w:hAnsi="Arial" w:cs="Arial"/>
          <w:b/>
          <w:sz w:val="32"/>
          <w:szCs w:val="32"/>
        </w:rPr>
        <w:t xml:space="preserve">2020г. № </w:t>
      </w:r>
      <w:r>
        <w:rPr>
          <w:rFonts w:ascii="Arial" w:hAnsi="Arial" w:cs="Arial"/>
          <w:b/>
          <w:sz w:val="32"/>
          <w:szCs w:val="32"/>
        </w:rPr>
        <w:t>3</w:t>
      </w:r>
      <w:r w:rsidR="001B657E">
        <w:rPr>
          <w:rFonts w:ascii="Arial" w:hAnsi="Arial" w:cs="Arial"/>
          <w:b/>
          <w:sz w:val="32"/>
          <w:szCs w:val="32"/>
        </w:rPr>
        <w:t>7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 xml:space="preserve">Российская Федерация 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614DD4">
        <w:rPr>
          <w:rFonts w:ascii="Arial" w:hAnsi="Arial" w:cs="Arial"/>
          <w:b/>
          <w:caps/>
          <w:sz w:val="32"/>
          <w:szCs w:val="32"/>
        </w:rPr>
        <w:t xml:space="preserve"> Покоснинское муниципальное образование </w:t>
      </w:r>
    </w:p>
    <w:p w:rsidR="00FE3528" w:rsidRPr="00614DD4" w:rsidRDefault="00FE3528" w:rsidP="00FE3528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ГЛАВА</w:t>
      </w:r>
    </w:p>
    <w:p w:rsidR="00FE3528" w:rsidRPr="00FE3528" w:rsidRDefault="00FE3528" w:rsidP="00FE3528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sz w:val="32"/>
          <w:szCs w:val="32"/>
        </w:rPr>
      </w:pPr>
      <w:r w:rsidRPr="00FE3528">
        <w:rPr>
          <w:rStyle w:val="23pt"/>
          <w:rFonts w:ascii="Arial" w:hAnsi="Arial" w:cs="Arial"/>
          <w:b/>
          <w:sz w:val="32"/>
          <w:szCs w:val="32"/>
        </w:rPr>
        <w:t>ПОСТАНОВЛЕНИЕ</w:t>
      </w:r>
      <w:r w:rsidRPr="00FE3528">
        <w:rPr>
          <w:rStyle w:val="23pt"/>
          <w:rFonts w:ascii="Arial" w:hAnsi="Arial" w:cs="Arial"/>
          <w:sz w:val="32"/>
          <w:szCs w:val="32"/>
        </w:rPr>
        <w:t xml:space="preserve"> </w:t>
      </w:r>
    </w:p>
    <w:p w:rsidR="00FE3528" w:rsidRPr="00FE3528" w:rsidRDefault="00FE3528" w:rsidP="00FE3528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sz w:val="32"/>
          <w:szCs w:val="32"/>
        </w:rPr>
      </w:pPr>
    </w:p>
    <w:p w:rsidR="00A36F0A" w:rsidRPr="00FE3528" w:rsidRDefault="00FE3528" w:rsidP="00825DC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E3528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FE3528">
        <w:rPr>
          <w:rFonts w:ascii="Arial" w:hAnsi="Arial" w:cs="Arial"/>
          <w:b/>
          <w:sz w:val="32"/>
          <w:szCs w:val="32"/>
        </w:rPr>
        <w:t>ПОРЯДКА ФОРМИРОВАНИЯ ПЕРЕЧНЯ НАЛОГОВЫХ РАСХОДОВ</w:t>
      </w:r>
      <w:r w:rsidRPr="00FE3528">
        <w:rPr>
          <w:rFonts w:ascii="Arial" w:hAnsi="Arial" w:cs="Arial"/>
          <w:b/>
          <w:bCs/>
          <w:sz w:val="32"/>
          <w:szCs w:val="32"/>
        </w:rPr>
        <w:t xml:space="preserve"> ПОКОСНИНСКОГО МУНИЦИПАЛЬНОГО ОБРАЗОВАНИЯ</w:t>
      </w:r>
    </w:p>
    <w:p w:rsidR="00C26FF7" w:rsidRPr="00FE3528" w:rsidRDefault="00C26FF7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В соответствии со статьей 174.3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статьями </w:t>
      </w:r>
      <w:r w:rsidR="00AA4D36" w:rsidRPr="00FE3528">
        <w:rPr>
          <w:rFonts w:ascii="Arial" w:hAnsi="Arial" w:cs="Arial"/>
          <w:sz w:val="24"/>
          <w:szCs w:val="24"/>
        </w:rPr>
        <w:t>6, 23</w:t>
      </w:r>
      <w:r w:rsidRPr="00FE3528">
        <w:rPr>
          <w:rFonts w:ascii="Arial" w:hAnsi="Arial" w:cs="Arial"/>
          <w:sz w:val="24"/>
          <w:szCs w:val="24"/>
        </w:rPr>
        <w:t>, 4</w:t>
      </w:r>
      <w:r w:rsidR="00AA4D36" w:rsidRPr="00FE3528">
        <w:rPr>
          <w:rFonts w:ascii="Arial" w:hAnsi="Arial" w:cs="Arial"/>
          <w:sz w:val="24"/>
          <w:szCs w:val="24"/>
        </w:rPr>
        <w:t>6</w:t>
      </w:r>
      <w:r w:rsidRPr="00FE3528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Pr="00FE3528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A36F0A" w:rsidRPr="00FE3528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F0A" w:rsidRPr="00FE3528" w:rsidRDefault="00A36F0A" w:rsidP="00FE352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FE3528">
        <w:rPr>
          <w:rFonts w:ascii="Arial" w:hAnsi="Arial" w:cs="Arial"/>
          <w:b/>
          <w:sz w:val="30"/>
          <w:szCs w:val="30"/>
        </w:rPr>
        <w:t>ПОСТАНОВЛЯЮ</w:t>
      </w:r>
      <w:r w:rsidR="0079059F" w:rsidRPr="00FE3528">
        <w:rPr>
          <w:rFonts w:ascii="Arial" w:hAnsi="Arial" w:cs="Arial"/>
          <w:b/>
          <w:sz w:val="30"/>
          <w:szCs w:val="30"/>
        </w:rPr>
        <w:t>:</w:t>
      </w:r>
    </w:p>
    <w:p w:rsidR="00A36F0A" w:rsidRPr="00FE3528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25DC3" w:rsidRPr="00FE3528" w:rsidRDefault="00292D46" w:rsidP="00825DC3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FE3528">
        <w:rPr>
          <w:b w:val="0"/>
          <w:sz w:val="24"/>
          <w:szCs w:val="24"/>
        </w:rPr>
        <w:t>1.</w:t>
      </w:r>
      <w:r w:rsidR="00825DC3" w:rsidRPr="00FE3528">
        <w:rPr>
          <w:sz w:val="24"/>
          <w:szCs w:val="24"/>
        </w:rPr>
        <w:t xml:space="preserve"> </w:t>
      </w:r>
      <w:r w:rsidR="00825DC3" w:rsidRPr="00FE3528">
        <w:rPr>
          <w:b w:val="0"/>
          <w:sz w:val="24"/>
          <w:szCs w:val="24"/>
        </w:rPr>
        <w:t xml:space="preserve">Утвердить </w:t>
      </w:r>
      <w:hyperlink w:anchor="P29" w:history="1">
        <w:r w:rsidR="00825DC3" w:rsidRPr="00FE3528">
          <w:rPr>
            <w:b w:val="0"/>
            <w:sz w:val="24"/>
            <w:szCs w:val="24"/>
          </w:rPr>
          <w:t>Порядок</w:t>
        </w:r>
      </w:hyperlink>
      <w:r w:rsidR="00825DC3" w:rsidRPr="00FE3528">
        <w:rPr>
          <w:b w:val="0"/>
          <w:sz w:val="24"/>
          <w:szCs w:val="24"/>
        </w:rPr>
        <w:t xml:space="preserve"> формирования перечня налоговых расходов </w:t>
      </w:r>
      <w:proofErr w:type="spellStart"/>
      <w:r w:rsidR="00B27BBE" w:rsidRPr="00FE3528">
        <w:rPr>
          <w:b w:val="0"/>
          <w:sz w:val="24"/>
          <w:szCs w:val="24"/>
        </w:rPr>
        <w:t>Покоснин</w:t>
      </w:r>
      <w:r w:rsidR="00825DC3" w:rsidRPr="00FE3528">
        <w:rPr>
          <w:b w:val="0"/>
          <w:sz w:val="24"/>
          <w:szCs w:val="24"/>
        </w:rPr>
        <w:t>ского</w:t>
      </w:r>
      <w:proofErr w:type="spellEnd"/>
      <w:r w:rsidR="00825DC3" w:rsidRPr="00FE3528">
        <w:rPr>
          <w:b w:val="0"/>
          <w:sz w:val="24"/>
          <w:szCs w:val="24"/>
        </w:rPr>
        <w:t xml:space="preserve"> муниципального образования (прилагается).</w:t>
      </w:r>
    </w:p>
    <w:p w:rsidR="00A36F0A" w:rsidRPr="00FE3528" w:rsidRDefault="00647EF0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>2</w:t>
      </w:r>
      <w:r w:rsidR="00A36F0A" w:rsidRPr="00FE3528">
        <w:rPr>
          <w:rFonts w:ascii="Arial" w:hAnsi="Arial" w:cs="Arial"/>
          <w:sz w:val="24"/>
          <w:szCs w:val="24"/>
        </w:rPr>
        <w:t xml:space="preserve">. Данное постановление подлежит официальному опубликованию в Информационном </w:t>
      </w:r>
      <w:r w:rsidR="00EA34B3" w:rsidRPr="00FE3528">
        <w:rPr>
          <w:rFonts w:ascii="Arial" w:hAnsi="Arial" w:cs="Arial"/>
          <w:sz w:val="24"/>
          <w:szCs w:val="24"/>
        </w:rPr>
        <w:t>бюллетене</w:t>
      </w:r>
      <w:r w:rsidR="00A36F0A" w:rsidRPr="00FE3528">
        <w:rPr>
          <w:rFonts w:ascii="Arial" w:hAnsi="Arial" w:cs="Arial"/>
          <w:sz w:val="24"/>
          <w:szCs w:val="24"/>
        </w:rPr>
        <w:t xml:space="preserve"> </w:t>
      </w:r>
      <w:r w:rsidR="00EA34B3" w:rsidRPr="00FE3528">
        <w:rPr>
          <w:rFonts w:ascii="Arial" w:hAnsi="Arial" w:cs="Arial"/>
          <w:sz w:val="24"/>
          <w:szCs w:val="24"/>
        </w:rPr>
        <w:t>и размещению</w:t>
      </w:r>
      <w:r w:rsidR="00E3676A" w:rsidRPr="00FE3528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E3676A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="00E3676A" w:rsidRPr="00FE352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36F0A" w:rsidRPr="00FE3528">
        <w:rPr>
          <w:rFonts w:ascii="Arial" w:hAnsi="Arial" w:cs="Arial"/>
          <w:sz w:val="24"/>
          <w:szCs w:val="24"/>
        </w:rPr>
        <w:t>.</w:t>
      </w:r>
    </w:p>
    <w:p w:rsidR="00A36F0A" w:rsidRPr="00FE3528" w:rsidRDefault="00647EF0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>3</w:t>
      </w:r>
      <w:r w:rsidR="00A36F0A" w:rsidRPr="00FE35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FE3528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FE352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FE352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16E11" w:rsidRPr="00FE3528" w:rsidRDefault="00B16E11" w:rsidP="0041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F0A" w:rsidRPr="00FE352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528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B27BBE" w:rsidRPr="00FE3528">
        <w:rPr>
          <w:rFonts w:ascii="Arial" w:hAnsi="Arial" w:cs="Arial"/>
          <w:b/>
          <w:sz w:val="24"/>
          <w:szCs w:val="24"/>
        </w:rPr>
        <w:t>Покоснин</w:t>
      </w:r>
      <w:r w:rsidR="00F84084" w:rsidRPr="00FE3528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FE3528">
        <w:rPr>
          <w:rFonts w:ascii="Arial" w:hAnsi="Arial" w:cs="Arial"/>
          <w:b/>
          <w:sz w:val="24"/>
          <w:szCs w:val="24"/>
        </w:rPr>
        <w:t xml:space="preserve"> </w:t>
      </w:r>
    </w:p>
    <w:p w:rsidR="00FE352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528">
        <w:rPr>
          <w:rFonts w:ascii="Arial" w:hAnsi="Arial" w:cs="Arial"/>
          <w:b/>
          <w:sz w:val="24"/>
          <w:szCs w:val="24"/>
        </w:rPr>
        <w:t>муниц</w:t>
      </w:r>
      <w:r w:rsidR="00B27BBE" w:rsidRPr="00FE3528">
        <w:rPr>
          <w:rFonts w:ascii="Arial" w:hAnsi="Arial" w:cs="Arial"/>
          <w:b/>
          <w:sz w:val="24"/>
          <w:szCs w:val="24"/>
        </w:rPr>
        <w:t>ипального образования</w:t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</w:r>
      <w:r w:rsidR="00B27BBE" w:rsidRPr="00FE3528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3528">
        <w:rPr>
          <w:rFonts w:ascii="Arial" w:hAnsi="Arial" w:cs="Arial"/>
          <w:b/>
          <w:sz w:val="24"/>
          <w:szCs w:val="24"/>
        </w:rPr>
        <w:t xml:space="preserve">   </w:t>
      </w:r>
    </w:p>
    <w:p w:rsidR="00A36F0A" w:rsidRPr="00FE3528" w:rsidRDefault="00B27BBE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528">
        <w:rPr>
          <w:rFonts w:ascii="Arial" w:hAnsi="Arial" w:cs="Arial"/>
          <w:b/>
          <w:sz w:val="24"/>
          <w:szCs w:val="24"/>
        </w:rPr>
        <w:t xml:space="preserve">К.Г. Фортунатова </w:t>
      </w:r>
    </w:p>
    <w:p w:rsidR="00965F54" w:rsidRPr="00FE3528" w:rsidRDefault="00965F54" w:rsidP="006D6F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bookmarkStart w:id="1" w:name="Par31"/>
      <w:bookmarkEnd w:id="1"/>
    </w:p>
    <w:p w:rsidR="00965F54" w:rsidRPr="00FE3528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825DC3" w:rsidRPr="00FE3528" w:rsidRDefault="006C451D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</w:rPr>
      </w:pPr>
      <w:r w:rsidRPr="00FE3528">
        <w:rPr>
          <w:rFonts w:ascii="Arial" w:hAnsi="Arial" w:cs="Arial"/>
          <w:b/>
        </w:rPr>
        <w:t xml:space="preserve">                                                                     </w:t>
      </w:r>
      <w:r w:rsidR="001128A0" w:rsidRPr="00FE3528">
        <w:rPr>
          <w:rFonts w:ascii="Arial" w:hAnsi="Arial" w:cs="Arial"/>
          <w:b/>
        </w:rPr>
        <w:t xml:space="preserve">          </w:t>
      </w: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FE3528" w:rsidRDefault="00FE3528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6B6D11" w:rsidRPr="00FE3528" w:rsidRDefault="0079059F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b/>
        </w:rPr>
      </w:pPr>
      <w:r w:rsidRPr="00FE3528">
        <w:rPr>
          <w:rFonts w:ascii="Courier New" w:hAnsi="Courier New" w:cs="Courier New"/>
        </w:rPr>
        <w:lastRenderedPageBreak/>
        <w:t>УТВЕРЖДЕНО</w:t>
      </w:r>
      <w:r w:rsidR="001128A0" w:rsidRPr="00FE3528">
        <w:rPr>
          <w:rFonts w:ascii="Courier New" w:hAnsi="Courier New" w:cs="Courier New"/>
        </w:rPr>
        <w:t xml:space="preserve"> </w:t>
      </w:r>
    </w:p>
    <w:p w:rsidR="0079059F" w:rsidRPr="00FE3528" w:rsidRDefault="0079059F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E3528">
        <w:rPr>
          <w:rFonts w:ascii="Courier New" w:hAnsi="Courier New" w:cs="Courier New"/>
        </w:rPr>
        <w:t>постановлением</w:t>
      </w:r>
      <w:r w:rsidR="006C451D" w:rsidRPr="00FE3528">
        <w:rPr>
          <w:rFonts w:ascii="Courier New" w:hAnsi="Courier New" w:cs="Courier New"/>
        </w:rPr>
        <w:t xml:space="preserve"> </w:t>
      </w:r>
      <w:r w:rsidR="007970FE" w:rsidRPr="00FE3528">
        <w:rPr>
          <w:rFonts w:ascii="Courier New" w:hAnsi="Courier New" w:cs="Courier New"/>
        </w:rPr>
        <w:t xml:space="preserve"> </w:t>
      </w:r>
    </w:p>
    <w:p w:rsidR="006C451D" w:rsidRPr="00FE3528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E3528">
        <w:rPr>
          <w:rFonts w:ascii="Courier New" w:hAnsi="Courier New" w:cs="Courier New"/>
        </w:rPr>
        <w:t xml:space="preserve">главы </w:t>
      </w:r>
      <w:proofErr w:type="spellStart"/>
      <w:r w:rsidR="00B27BBE" w:rsidRPr="00FE3528">
        <w:rPr>
          <w:rFonts w:ascii="Courier New" w:hAnsi="Courier New" w:cs="Courier New"/>
        </w:rPr>
        <w:t>Покоснин</w:t>
      </w:r>
      <w:r w:rsidR="00F84084" w:rsidRPr="00FE3528">
        <w:rPr>
          <w:rFonts w:ascii="Courier New" w:hAnsi="Courier New" w:cs="Courier New"/>
        </w:rPr>
        <w:t>ского</w:t>
      </w:r>
      <w:proofErr w:type="spellEnd"/>
      <w:r w:rsidRPr="00FE3528">
        <w:rPr>
          <w:rFonts w:ascii="Courier New" w:hAnsi="Courier New" w:cs="Courier New"/>
        </w:rPr>
        <w:t xml:space="preserve"> </w:t>
      </w:r>
    </w:p>
    <w:p w:rsidR="006B6D11" w:rsidRPr="00FE3528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E3528">
        <w:rPr>
          <w:rFonts w:ascii="Courier New" w:hAnsi="Courier New" w:cs="Courier New"/>
        </w:rPr>
        <w:t xml:space="preserve">   муниципального образования </w:t>
      </w:r>
    </w:p>
    <w:p w:rsidR="006C451D" w:rsidRPr="00F84084" w:rsidRDefault="00825DC3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3528">
        <w:rPr>
          <w:rFonts w:ascii="Courier New" w:hAnsi="Courier New" w:cs="Courier New"/>
        </w:rPr>
        <w:t>№</w:t>
      </w:r>
      <w:r w:rsidR="00FE3528" w:rsidRPr="00FE3528">
        <w:rPr>
          <w:rFonts w:ascii="Courier New" w:hAnsi="Courier New" w:cs="Courier New"/>
        </w:rPr>
        <w:t>37</w:t>
      </w:r>
      <w:r w:rsidRPr="00FE3528">
        <w:rPr>
          <w:rFonts w:ascii="Courier New" w:hAnsi="Courier New" w:cs="Courier New"/>
        </w:rPr>
        <w:t xml:space="preserve"> </w:t>
      </w:r>
      <w:r w:rsidR="0041125F" w:rsidRPr="00FE3528">
        <w:rPr>
          <w:rFonts w:ascii="Courier New" w:hAnsi="Courier New" w:cs="Courier New"/>
        </w:rPr>
        <w:t xml:space="preserve">от </w:t>
      </w:r>
      <w:r w:rsidRPr="00FE3528">
        <w:rPr>
          <w:rFonts w:ascii="Courier New" w:hAnsi="Courier New" w:cs="Courier New"/>
        </w:rPr>
        <w:t>23.07</w:t>
      </w:r>
      <w:r w:rsidR="00347744" w:rsidRPr="00FE3528">
        <w:rPr>
          <w:rFonts w:ascii="Courier New" w:hAnsi="Courier New" w:cs="Courier New"/>
        </w:rPr>
        <w:t>.</w:t>
      </w:r>
      <w:r w:rsidR="005F75F0" w:rsidRPr="00FE3528">
        <w:rPr>
          <w:rFonts w:ascii="Courier New" w:hAnsi="Courier New" w:cs="Courier New"/>
        </w:rPr>
        <w:t>2020</w:t>
      </w:r>
      <w:r w:rsidR="00F84084" w:rsidRPr="00FE3528">
        <w:rPr>
          <w:rFonts w:ascii="Courier New" w:hAnsi="Courier New" w:cs="Courier New"/>
        </w:rPr>
        <w:t>г</w:t>
      </w:r>
      <w:r w:rsidR="00F84084" w:rsidRPr="00F84084">
        <w:rPr>
          <w:rFonts w:ascii="Times New Roman" w:hAnsi="Times New Roman" w:cs="Times New Roman"/>
          <w:sz w:val="26"/>
          <w:szCs w:val="26"/>
        </w:rPr>
        <w:t>.</w:t>
      </w:r>
    </w:p>
    <w:p w:rsidR="006B6D11" w:rsidRPr="00FE3528" w:rsidRDefault="006B6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5DC3" w:rsidRPr="00FE3528" w:rsidRDefault="00825DC3" w:rsidP="00825DC3">
      <w:pPr>
        <w:pStyle w:val="ConsPlusTitle"/>
        <w:jc w:val="center"/>
        <w:rPr>
          <w:b w:val="0"/>
          <w:sz w:val="24"/>
          <w:szCs w:val="24"/>
        </w:rPr>
      </w:pPr>
      <w:bookmarkStart w:id="2" w:name="Par37"/>
      <w:bookmarkEnd w:id="2"/>
      <w:r w:rsidRPr="00FE3528">
        <w:rPr>
          <w:b w:val="0"/>
          <w:sz w:val="24"/>
          <w:szCs w:val="24"/>
        </w:rPr>
        <w:t xml:space="preserve">ПОРЯДОК ФОРМИРОВАНИЯ ПЕРЕЧНЯ НАЛОГОВЫХ РАСХОДОВ МУНИЦИПАЛЬНОГО ОБРАЗОВАНИЯ  </w:t>
      </w:r>
    </w:p>
    <w:p w:rsidR="00825DC3" w:rsidRPr="00FE3528" w:rsidRDefault="00825DC3" w:rsidP="00825DC3">
      <w:pPr>
        <w:pStyle w:val="ConsPlusTitle"/>
        <w:ind w:left="1080"/>
        <w:rPr>
          <w:b w:val="0"/>
          <w:sz w:val="24"/>
          <w:szCs w:val="24"/>
        </w:rPr>
      </w:pP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1. Настоящий Порядок формирования перечня налоговых расходов муниципального образования (далее - Порядок) устанавливает процедуру формирования перечня налоговых расходов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Pr="00FE3528">
        <w:rPr>
          <w:rFonts w:ascii="Arial" w:hAnsi="Arial" w:cs="Arial"/>
          <w:sz w:val="24"/>
          <w:szCs w:val="24"/>
        </w:rPr>
        <w:t xml:space="preserve"> муниципального образования (далее соответственно - налоговые расходы, Перечень налоговых расходов).</w:t>
      </w: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>2. Понятия, используемые в настоящем Порядке:</w:t>
      </w:r>
    </w:p>
    <w:p w:rsidR="00AA4D36" w:rsidRPr="00FE3528" w:rsidRDefault="00825DC3" w:rsidP="00AA4D3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3528">
        <w:rPr>
          <w:rFonts w:ascii="Arial" w:hAnsi="Arial" w:cs="Arial"/>
          <w:sz w:val="24"/>
          <w:szCs w:val="24"/>
        </w:rPr>
        <w:t>налоговые расх</w:t>
      </w:r>
      <w:r w:rsidR="00690A35" w:rsidRPr="00FE3528">
        <w:rPr>
          <w:rFonts w:ascii="Arial" w:hAnsi="Arial" w:cs="Arial"/>
          <w:sz w:val="24"/>
          <w:szCs w:val="24"/>
        </w:rPr>
        <w:t>оды - выпадающие доходы бюджета</w:t>
      </w:r>
      <w:r w:rsidRPr="00FE3528">
        <w:rPr>
          <w:rFonts w:ascii="Arial" w:hAnsi="Arial" w:cs="Arial"/>
          <w:sz w:val="24"/>
          <w:szCs w:val="24"/>
        </w:rPr>
        <w:t xml:space="preserve">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</w:t>
      </w:r>
      <w:r w:rsidR="00690A35" w:rsidRPr="00FE3528">
        <w:rPr>
          <w:rFonts w:ascii="Arial" w:hAnsi="Arial" w:cs="Arial"/>
          <w:sz w:val="24"/>
          <w:szCs w:val="24"/>
        </w:rPr>
        <w:t xml:space="preserve">с целями муниципальных программ муниципального образования </w:t>
      </w:r>
      <w:r w:rsidRPr="00FE3528">
        <w:rPr>
          <w:rFonts w:ascii="Arial" w:hAnsi="Arial" w:cs="Arial"/>
          <w:sz w:val="24"/>
          <w:szCs w:val="24"/>
        </w:rPr>
        <w:t>и (или) целями социально-экономической политики муниципал</w:t>
      </w:r>
      <w:r w:rsidR="00690A35" w:rsidRPr="00FE3528">
        <w:rPr>
          <w:rFonts w:ascii="Arial" w:hAnsi="Arial" w:cs="Arial"/>
          <w:sz w:val="24"/>
          <w:szCs w:val="24"/>
        </w:rPr>
        <w:t>ьного образования</w:t>
      </w:r>
      <w:r w:rsidRPr="00FE3528">
        <w:rPr>
          <w:rFonts w:ascii="Arial" w:hAnsi="Arial" w:cs="Arial"/>
          <w:sz w:val="24"/>
          <w:szCs w:val="24"/>
        </w:rPr>
        <w:t>, не относящимися к муниципальным программам муниципально</w:t>
      </w:r>
      <w:r w:rsidR="00690A35" w:rsidRPr="00FE3528">
        <w:rPr>
          <w:rFonts w:ascii="Arial" w:hAnsi="Arial" w:cs="Arial"/>
          <w:sz w:val="24"/>
          <w:szCs w:val="24"/>
        </w:rPr>
        <w:t xml:space="preserve">го образования </w:t>
      </w:r>
      <w:r w:rsidRPr="00FE3528">
        <w:rPr>
          <w:rFonts w:ascii="Arial" w:hAnsi="Arial" w:cs="Arial"/>
          <w:sz w:val="24"/>
          <w:szCs w:val="24"/>
        </w:rPr>
        <w:t>(далее - муниципальные программы);</w:t>
      </w:r>
      <w:proofErr w:type="gramEnd"/>
    </w:p>
    <w:p w:rsidR="00825DC3" w:rsidRPr="00FE3528" w:rsidRDefault="00825DC3" w:rsidP="00AA4D3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3528">
        <w:rPr>
          <w:rFonts w:ascii="Arial" w:hAnsi="Arial" w:cs="Arial"/>
          <w:sz w:val="24"/>
          <w:szCs w:val="24"/>
        </w:rPr>
        <w:t>куратор налогового расхода - ответственный исполнитель муниципальной программы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 социально-экономического развити</w:t>
      </w:r>
      <w:r w:rsidR="00690A35" w:rsidRPr="00FE3528">
        <w:rPr>
          <w:rFonts w:ascii="Arial" w:hAnsi="Arial" w:cs="Arial"/>
          <w:sz w:val="24"/>
          <w:szCs w:val="24"/>
        </w:rPr>
        <w:t>я муниципального образования</w:t>
      </w:r>
      <w:r w:rsidRPr="00FE3528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  <w:proofErr w:type="gramEnd"/>
    </w:p>
    <w:p w:rsidR="00825DC3" w:rsidRPr="00FE3528" w:rsidRDefault="00825DC3" w:rsidP="00825D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перечень налоговых расходов - документ, содержащий сведения о распределении налоговых расходов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690A35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="00690A35" w:rsidRPr="00FE3528">
        <w:rPr>
          <w:rFonts w:ascii="Arial" w:hAnsi="Arial" w:cs="Arial"/>
          <w:sz w:val="24"/>
          <w:szCs w:val="24"/>
        </w:rPr>
        <w:t xml:space="preserve"> </w:t>
      </w:r>
      <w:r w:rsidRPr="00FE3528">
        <w:rPr>
          <w:rFonts w:ascii="Arial" w:hAnsi="Arial" w:cs="Arial"/>
          <w:sz w:val="24"/>
          <w:szCs w:val="24"/>
        </w:rPr>
        <w:t>муниципальн</w:t>
      </w:r>
      <w:r w:rsidR="00690A35" w:rsidRPr="00FE3528">
        <w:rPr>
          <w:rFonts w:ascii="Arial" w:hAnsi="Arial" w:cs="Arial"/>
          <w:sz w:val="24"/>
          <w:szCs w:val="24"/>
        </w:rPr>
        <w:t>ого образования</w:t>
      </w:r>
      <w:r w:rsidRPr="00FE3528">
        <w:rPr>
          <w:rFonts w:ascii="Arial" w:hAnsi="Arial" w:cs="Arial"/>
          <w:sz w:val="24"/>
          <w:szCs w:val="24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го развития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690A35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="00690A35" w:rsidRPr="00FE3528">
        <w:rPr>
          <w:rFonts w:ascii="Arial" w:hAnsi="Arial" w:cs="Arial"/>
          <w:sz w:val="24"/>
          <w:szCs w:val="24"/>
        </w:rPr>
        <w:t xml:space="preserve"> </w:t>
      </w:r>
      <w:r w:rsidRPr="00FE3528">
        <w:rPr>
          <w:rFonts w:ascii="Arial" w:hAnsi="Arial" w:cs="Arial"/>
          <w:sz w:val="24"/>
          <w:szCs w:val="24"/>
        </w:rPr>
        <w:t>муниципальн</w:t>
      </w:r>
      <w:r w:rsidR="00690A35" w:rsidRPr="00FE3528">
        <w:rPr>
          <w:rFonts w:ascii="Arial" w:hAnsi="Arial" w:cs="Arial"/>
          <w:sz w:val="24"/>
          <w:szCs w:val="24"/>
        </w:rPr>
        <w:t>ого образования</w:t>
      </w:r>
      <w:r w:rsidRPr="00FE3528">
        <w:rPr>
          <w:rFonts w:ascii="Arial" w:hAnsi="Arial" w:cs="Arial"/>
          <w:sz w:val="24"/>
          <w:szCs w:val="24"/>
        </w:rPr>
        <w:t>, не относящимися к муниципальным программам, а также о кураторах налоговых расходов.</w:t>
      </w: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труктурные элементы нормативных правовых актов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690A35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="00690A35" w:rsidRPr="00FE3528">
        <w:rPr>
          <w:rFonts w:ascii="Arial" w:hAnsi="Arial" w:cs="Arial"/>
          <w:sz w:val="24"/>
          <w:szCs w:val="24"/>
        </w:rPr>
        <w:t xml:space="preserve"> </w:t>
      </w:r>
      <w:r w:rsidRPr="00FE3528">
        <w:rPr>
          <w:rFonts w:ascii="Arial" w:hAnsi="Arial" w:cs="Arial"/>
          <w:sz w:val="24"/>
          <w:szCs w:val="24"/>
        </w:rPr>
        <w:t>муниципально</w:t>
      </w:r>
      <w:r w:rsidR="00690A35" w:rsidRPr="00FE3528">
        <w:rPr>
          <w:rFonts w:ascii="Arial" w:hAnsi="Arial" w:cs="Arial"/>
          <w:sz w:val="24"/>
          <w:szCs w:val="24"/>
        </w:rPr>
        <w:t xml:space="preserve">го </w:t>
      </w:r>
      <w:r w:rsidR="00B27BBE" w:rsidRPr="00FE3528">
        <w:rPr>
          <w:rFonts w:ascii="Arial" w:hAnsi="Arial" w:cs="Arial"/>
          <w:sz w:val="24"/>
          <w:szCs w:val="24"/>
        </w:rPr>
        <w:t>образования (</w:t>
      </w:r>
      <w:r w:rsidRPr="00FE3528">
        <w:rPr>
          <w:rFonts w:ascii="Arial" w:hAnsi="Arial" w:cs="Arial"/>
          <w:sz w:val="24"/>
          <w:szCs w:val="24"/>
        </w:rPr>
        <w:t>статья, часть, пункт, абзац), обуславливающие соответствующие налоговые расходы.</w:t>
      </w:r>
      <w:bookmarkStart w:id="3" w:name="P34"/>
      <w:bookmarkEnd w:id="3"/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Принадлежность налоговых расходов муниципальным программам определяется исходя из соответствия целей указанных расходов приоритетам и целям социально-экономического развития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690A35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="00690A35" w:rsidRPr="00FE3528">
        <w:rPr>
          <w:rFonts w:ascii="Arial" w:hAnsi="Arial" w:cs="Arial"/>
          <w:sz w:val="24"/>
          <w:szCs w:val="24"/>
        </w:rPr>
        <w:t xml:space="preserve"> </w:t>
      </w:r>
      <w:r w:rsidRPr="00FE3528">
        <w:rPr>
          <w:rFonts w:ascii="Arial" w:hAnsi="Arial" w:cs="Arial"/>
          <w:sz w:val="24"/>
          <w:szCs w:val="24"/>
        </w:rPr>
        <w:t>муниципальн</w:t>
      </w:r>
      <w:r w:rsidR="00690A35" w:rsidRPr="00FE3528">
        <w:rPr>
          <w:rFonts w:ascii="Arial" w:hAnsi="Arial" w:cs="Arial"/>
          <w:sz w:val="24"/>
          <w:szCs w:val="24"/>
        </w:rPr>
        <w:t>ого образования</w:t>
      </w:r>
      <w:r w:rsidRPr="00FE3528">
        <w:rPr>
          <w:rFonts w:ascii="Arial" w:hAnsi="Arial" w:cs="Arial"/>
          <w:sz w:val="24"/>
          <w:szCs w:val="24"/>
        </w:rPr>
        <w:t>, определенным в соответствующих муниципальных программах.</w:t>
      </w: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lastRenderedPageBreak/>
        <w:t xml:space="preserve">Отдельные налоговые расходы могут соответствовать нескольким целям социально-экономического развития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690A35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="00690A35" w:rsidRPr="00FE3528">
        <w:rPr>
          <w:rFonts w:ascii="Arial" w:hAnsi="Arial" w:cs="Arial"/>
          <w:sz w:val="24"/>
          <w:szCs w:val="24"/>
        </w:rPr>
        <w:t xml:space="preserve"> </w:t>
      </w:r>
      <w:r w:rsidRPr="00FE3528">
        <w:rPr>
          <w:rFonts w:ascii="Arial" w:hAnsi="Arial" w:cs="Arial"/>
          <w:sz w:val="24"/>
          <w:szCs w:val="24"/>
        </w:rPr>
        <w:t>муниципальн</w:t>
      </w:r>
      <w:r w:rsidR="00690A35" w:rsidRPr="00FE3528">
        <w:rPr>
          <w:rFonts w:ascii="Arial" w:hAnsi="Arial" w:cs="Arial"/>
          <w:sz w:val="24"/>
          <w:szCs w:val="24"/>
        </w:rPr>
        <w:t>ого образования</w:t>
      </w:r>
      <w:r w:rsidRPr="00FE3528">
        <w:rPr>
          <w:rFonts w:ascii="Arial" w:hAnsi="Arial" w:cs="Arial"/>
          <w:sz w:val="24"/>
          <w:szCs w:val="24"/>
        </w:rPr>
        <w:t>, отнесенным к разным муниципальным программам. В этом случае они относятся к нераспределенным налоговым расходам.</w:t>
      </w: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Налоговые расходы, которые не соответствуют целям, указанным в </w:t>
      </w:r>
      <w:hyperlink w:anchor="P34" w:history="1">
        <w:r w:rsidRPr="00FE3528">
          <w:rPr>
            <w:rFonts w:ascii="Arial" w:hAnsi="Arial" w:cs="Arial"/>
            <w:sz w:val="24"/>
            <w:szCs w:val="24"/>
          </w:rPr>
          <w:t>абзаце втором</w:t>
        </w:r>
      </w:hyperlink>
      <w:r w:rsidRPr="00FE3528">
        <w:rPr>
          <w:rFonts w:ascii="Arial" w:hAnsi="Arial" w:cs="Arial"/>
          <w:sz w:val="24"/>
          <w:szCs w:val="24"/>
        </w:rPr>
        <w:t xml:space="preserve"> настоящего пункта, относятся к непрограммным налоговым расходам.</w:t>
      </w: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>4. Органом, ответственным за формирование Перечня налогов</w:t>
      </w:r>
      <w:r w:rsidR="00690A35" w:rsidRPr="00FE3528">
        <w:rPr>
          <w:rFonts w:ascii="Arial" w:hAnsi="Arial" w:cs="Arial"/>
          <w:sz w:val="24"/>
          <w:szCs w:val="24"/>
        </w:rPr>
        <w:t>ых расходов,</w:t>
      </w:r>
      <w:r w:rsidR="0074524C" w:rsidRPr="00FE3528">
        <w:rPr>
          <w:rFonts w:ascii="Arial" w:hAnsi="Arial" w:cs="Arial"/>
          <w:sz w:val="24"/>
          <w:szCs w:val="24"/>
        </w:rPr>
        <w:t xml:space="preserve"> куратором налоговых </w:t>
      </w:r>
      <w:r w:rsidR="00B27BBE" w:rsidRPr="00FE3528">
        <w:rPr>
          <w:rFonts w:ascii="Arial" w:hAnsi="Arial" w:cs="Arial"/>
          <w:sz w:val="24"/>
          <w:szCs w:val="24"/>
        </w:rPr>
        <w:t>расходов является</w:t>
      </w:r>
      <w:r w:rsidR="00690A35" w:rsidRPr="00FE3528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B27BBE" w:rsidRPr="00FE3528">
        <w:rPr>
          <w:rFonts w:ascii="Arial" w:hAnsi="Arial" w:cs="Arial"/>
          <w:sz w:val="24"/>
          <w:szCs w:val="24"/>
        </w:rPr>
        <w:t xml:space="preserve"> муниципального</w:t>
      </w:r>
      <w:r w:rsidR="00690A35" w:rsidRPr="00FE3528">
        <w:rPr>
          <w:rFonts w:ascii="Arial" w:hAnsi="Arial" w:cs="Arial"/>
          <w:sz w:val="24"/>
          <w:szCs w:val="24"/>
        </w:rPr>
        <w:t xml:space="preserve"> образования</w:t>
      </w:r>
      <w:r w:rsidRPr="00FE3528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825DC3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Перечень налоговых расходов формируется в электронном виде по форме, </w:t>
      </w:r>
      <w:proofErr w:type="gramStart"/>
      <w:r w:rsidRPr="00FE352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FE3528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74524C" w:rsidRPr="00FE3528" w:rsidRDefault="00825DC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>5. Формирование Перечня налоговых расходов осуществляется уполномоченным органом</w:t>
      </w:r>
      <w:r w:rsidR="0074524C" w:rsidRPr="00FE3528">
        <w:rPr>
          <w:rFonts w:ascii="Arial" w:hAnsi="Arial" w:cs="Arial"/>
          <w:sz w:val="24"/>
          <w:szCs w:val="24"/>
        </w:rPr>
        <w:t>.</w:t>
      </w:r>
      <w:r w:rsidRPr="00FE3528">
        <w:rPr>
          <w:rFonts w:ascii="Arial" w:hAnsi="Arial" w:cs="Arial"/>
          <w:sz w:val="24"/>
          <w:szCs w:val="24"/>
        </w:rPr>
        <w:t xml:space="preserve"> </w:t>
      </w:r>
    </w:p>
    <w:p w:rsidR="0074524C" w:rsidRPr="00FE3528" w:rsidRDefault="00825DC3" w:rsidP="007452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>6. Уполномоченный орган в соответствии с бюджетной и налог</w:t>
      </w:r>
      <w:r w:rsidR="0074524C" w:rsidRPr="00FE3528">
        <w:rPr>
          <w:rFonts w:ascii="Arial" w:hAnsi="Arial" w:cs="Arial"/>
          <w:sz w:val="24"/>
          <w:szCs w:val="24"/>
        </w:rPr>
        <w:t>овой отчетностью в срок до 1 июня</w:t>
      </w:r>
      <w:r w:rsidRPr="00FE3528">
        <w:rPr>
          <w:rFonts w:ascii="Arial" w:hAnsi="Arial" w:cs="Arial"/>
          <w:sz w:val="24"/>
          <w:szCs w:val="24"/>
        </w:rPr>
        <w:t xml:space="preserve"> текущего финансового года формирует разделы «Нормативные характеристики налогового расхода» и «Фискальные характеристики налогового расхода» Перечня налоговых расходов</w:t>
      </w:r>
      <w:r w:rsidR="0074524C" w:rsidRPr="00FE3528">
        <w:rPr>
          <w:rFonts w:ascii="Arial" w:hAnsi="Arial" w:cs="Arial"/>
          <w:sz w:val="24"/>
          <w:szCs w:val="24"/>
        </w:rPr>
        <w:t>.</w:t>
      </w:r>
      <w:r w:rsidRPr="00FE3528">
        <w:rPr>
          <w:rFonts w:ascii="Arial" w:hAnsi="Arial" w:cs="Arial"/>
          <w:sz w:val="24"/>
          <w:szCs w:val="24"/>
        </w:rPr>
        <w:t xml:space="preserve"> </w:t>
      </w:r>
    </w:p>
    <w:p w:rsidR="00825DC3" w:rsidRPr="00FE3528" w:rsidRDefault="00825DC3" w:rsidP="007452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7. </w:t>
      </w:r>
      <w:r w:rsidR="0074524C" w:rsidRPr="00FE3528">
        <w:rPr>
          <w:rFonts w:ascii="Arial" w:hAnsi="Arial" w:cs="Arial"/>
          <w:sz w:val="24"/>
          <w:szCs w:val="24"/>
        </w:rPr>
        <w:t>У</w:t>
      </w:r>
      <w:r w:rsidRPr="00FE3528">
        <w:rPr>
          <w:rFonts w:ascii="Arial" w:hAnsi="Arial" w:cs="Arial"/>
          <w:sz w:val="24"/>
          <w:szCs w:val="24"/>
        </w:rPr>
        <w:t>полномоченный орган обеспечивает его размещение на официальном сайте администрации</w:t>
      </w:r>
      <w:r w:rsidR="0074524C" w:rsidRPr="00FE35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</w:t>
      </w:r>
      <w:r w:rsidR="0074524C" w:rsidRPr="00FE3528">
        <w:rPr>
          <w:rFonts w:ascii="Arial" w:hAnsi="Arial" w:cs="Arial"/>
          <w:sz w:val="24"/>
          <w:szCs w:val="24"/>
        </w:rPr>
        <w:t>ского</w:t>
      </w:r>
      <w:proofErr w:type="spellEnd"/>
      <w:r w:rsidRPr="00FE3528">
        <w:rPr>
          <w:rFonts w:ascii="Arial" w:hAnsi="Arial" w:cs="Arial"/>
          <w:sz w:val="24"/>
          <w:szCs w:val="24"/>
        </w:rPr>
        <w:t xml:space="preserve"> м</w:t>
      </w:r>
      <w:r w:rsidR="0074524C" w:rsidRPr="00FE3528">
        <w:rPr>
          <w:rFonts w:ascii="Arial" w:hAnsi="Arial" w:cs="Arial"/>
          <w:sz w:val="24"/>
          <w:szCs w:val="24"/>
        </w:rPr>
        <w:t xml:space="preserve">униципального образовании </w:t>
      </w:r>
      <w:r w:rsidRPr="00FE3528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825DC3" w:rsidRPr="00FE3528" w:rsidRDefault="0074524C" w:rsidP="00825D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48"/>
      <w:bookmarkEnd w:id="4"/>
      <w:r w:rsidRPr="00FE3528">
        <w:rPr>
          <w:rFonts w:ascii="Arial" w:hAnsi="Arial" w:cs="Arial"/>
          <w:sz w:val="24"/>
          <w:szCs w:val="24"/>
        </w:rPr>
        <w:t>8</w:t>
      </w:r>
      <w:r w:rsidR="00825DC3" w:rsidRPr="00FE3528">
        <w:rPr>
          <w:rFonts w:ascii="Arial" w:hAnsi="Arial" w:cs="Arial"/>
          <w:sz w:val="24"/>
          <w:szCs w:val="24"/>
        </w:rPr>
        <w:t>. Внесение изменений в перечень муниципальных программ, структуру муниципальных прог</w:t>
      </w:r>
      <w:r w:rsidRPr="00FE3528">
        <w:rPr>
          <w:rFonts w:ascii="Arial" w:hAnsi="Arial" w:cs="Arial"/>
          <w:sz w:val="24"/>
          <w:szCs w:val="24"/>
        </w:rPr>
        <w:t xml:space="preserve">рамм, </w:t>
      </w:r>
      <w:r w:rsidR="00825DC3" w:rsidRPr="00FE3528">
        <w:rPr>
          <w:rFonts w:ascii="Arial" w:hAnsi="Arial" w:cs="Arial"/>
          <w:sz w:val="24"/>
          <w:szCs w:val="24"/>
        </w:rPr>
        <w:t>затрагивающих соответствующие позиции Перечня налоговых расходов, являются основанием для внесения изменений в Перечень налоговых расходов.</w:t>
      </w:r>
    </w:p>
    <w:p w:rsidR="008802FE" w:rsidRPr="00FE3528" w:rsidRDefault="008802FE" w:rsidP="00825D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25DC3" w:rsidRPr="00FE3528" w:rsidRDefault="008802FE" w:rsidP="00825D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>9</w:t>
      </w:r>
      <w:r w:rsidR="00825DC3" w:rsidRPr="00FE3528">
        <w:rPr>
          <w:rFonts w:ascii="Arial" w:hAnsi="Arial" w:cs="Arial"/>
          <w:sz w:val="24"/>
          <w:szCs w:val="24"/>
        </w:rPr>
        <w:t>. Уточненный Перечень налоговых расходов формируется упол</w:t>
      </w:r>
      <w:r w:rsidRPr="00FE3528">
        <w:rPr>
          <w:rFonts w:ascii="Arial" w:hAnsi="Arial" w:cs="Arial"/>
          <w:sz w:val="24"/>
          <w:szCs w:val="24"/>
        </w:rPr>
        <w:t xml:space="preserve">номоченным органом </w:t>
      </w:r>
      <w:r w:rsidR="00825DC3" w:rsidRPr="00FE3528">
        <w:rPr>
          <w:rFonts w:ascii="Arial" w:hAnsi="Arial" w:cs="Arial"/>
          <w:sz w:val="24"/>
          <w:szCs w:val="24"/>
        </w:rPr>
        <w:t xml:space="preserve">и размещается на официальном сайте </w:t>
      </w:r>
      <w:r w:rsidR="00B27BBE" w:rsidRPr="00FE352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27BBE" w:rsidRPr="00FE3528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FE3528">
        <w:rPr>
          <w:rFonts w:ascii="Arial" w:hAnsi="Arial" w:cs="Arial"/>
          <w:sz w:val="24"/>
          <w:szCs w:val="24"/>
        </w:rPr>
        <w:t xml:space="preserve"> </w:t>
      </w:r>
      <w:r w:rsidR="00825DC3" w:rsidRPr="00FE3528">
        <w:rPr>
          <w:rFonts w:ascii="Arial" w:hAnsi="Arial" w:cs="Arial"/>
          <w:sz w:val="24"/>
          <w:szCs w:val="24"/>
        </w:rPr>
        <w:t>муниципального обра</w:t>
      </w:r>
      <w:r w:rsidRPr="00FE3528">
        <w:rPr>
          <w:rFonts w:ascii="Arial" w:hAnsi="Arial" w:cs="Arial"/>
          <w:sz w:val="24"/>
          <w:szCs w:val="24"/>
        </w:rPr>
        <w:t>зования</w:t>
      </w:r>
      <w:r w:rsidR="00825DC3" w:rsidRPr="00FE3528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срок, не позднее 10 </w:t>
      </w:r>
      <w:r w:rsidRPr="00FE3528">
        <w:rPr>
          <w:rFonts w:ascii="Arial" w:hAnsi="Arial" w:cs="Arial"/>
          <w:sz w:val="24"/>
          <w:szCs w:val="24"/>
        </w:rPr>
        <w:t>рабочих дней со дня соответствующих изменений</w:t>
      </w:r>
      <w:r w:rsidR="00825DC3" w:rsidRPr="00FE3528">
        <w:rPr>
          <w:rFonts w:ascii="Arial" w:hAnsi="Arial" w:cs="Arial"/>
          <w:sz w:val="24"/>
          <w:szCs w:val="24"/>
        </w:rPr>
        <w:t>.</w:t>
      </w:r>
    </w:p>
    <w:p w:rsidR="00825DC3" w:rsidRPr="00FE3528" w:rsidRDefault="00825DC3" w:rsidP="00825D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654" w:rsidRDefault="00437654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3528" w:rsidRDefault="00FE3528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  <w:sectPr w:rsidR="00FE3528" w:rsidSect="001128A0">
          <w:footerReference w:type="default" r:id="rId9"/>
          <w:pgSz w:w="11906" w:h="16838"/>
          <w:pgMar w:top="1134" w:right="567" w:bottom="567" w:left="1531" w:header="709" w:footer="709" w:gutter="0"/>
          <w:cols w:space="708"/>
          <w:docGrid w:linePitch="360"/>
        </w:sectPr>
      </w:pPr>
    </w:p>
    <w:p w:rsidR="00FE3528" w:rsidRDefault="00FE3528" w:rsidP="00FE3528">
      <w:pPr>
        <w:pStyle w:val="ConsPlusNormal"/>
        <w:jc w:val="right"/>
        <w:outlineLvl w:val="1"/>
      </w:pPr>
    </w:p>
    <w:p w:rsidR="00FE3528" w:rsidRPr="00FE3528" w:rsidRDefault="00FE3528" w:rsidP="00FE3528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FE3528">
        <w:rPr>
          <w:rFonts w:ascii="Courier New" w:hAnsi="Courier New" w:cs="Courier New"/>
          <w:sz w:val="22"/>
          <w:szCs w:val="22"/>
        </w:rPr>
        <w:t>Приложение</w:t>
      </w:r>
    </w:p>
    <w:p w:rsidR="00FE3528" w:rsidRPr="00FE3528" w:rsidRDefault="00FE3528" w:rsidP="00FE352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FE3528">
        <w:rPr>
          <w:rFonts w:ascii="Courier New" w:hAnsi="Courier New" w:cs="Courier New"/>
          <w:sz w:val="22"/>
          <w:szCs w:val="22"/>
        </w:rPr>
        <w:t xml:space="preserve">к Порядку формирования перечня налоговых расходов </w:t>
      </w:r>
    </w:p>
    <w:p w:rsidR="00FE3528" w:rsidRPr="00FE3528" w:rsidRDefault="00FE3528" w:rsidP="00FE352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FE3528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FE3528">
        <w:rPr>
          <w:rFonts w:ascii="Courier New" w:hAnsi="Courier New" w:cs="Courier New"/>
          <w:sz w:val="22"/>
          <w:szCs w:val="22"/>
        </w:rPr>
        <w:t xml:space="preserve"> муниципального образования, </w:t>
      </w:r>
    </w:p>
    <w:p w:rsidR="00FE3528" w:rsidRPr="00FE3528" w:rsidRDefault="00FE3528" w:rsidP="00FE352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FE3528">
        <w:rPr>
          <w:rFonts w:ascii="Courier New" w:hAnsi="Courier New" w:cs="Courier New"/>
          <w:sz w:val="22"/>
          <w:szCs w:val="22"/>
        </w:rPr>
        <w:t>утвержденному</w:t>
      </w:r>
      <w:proofErr w:type="gramEnd"/>
      <w:r w:rsidRPr="00FE3528">
        <w:rPr>
          <w:rFonts w:ascii="Courier New" w:hAnsi="Courier New" w:cs="Courier New"/>
          <w:sz w:val="22"/>
          <w:szCs w:val="22"/>
        </w:rPr>
        <w:t xml:space="preserve"> постановлением </w:t>
      </w:r>
      <w:r w:rsidR="00A24F5F">
        <w:rPr>
          <w:rFonts w:ascii="Courier New" w:hAnsi="Courier New" w:cs="Courier New"/>
          <w:sz w:val="22"/>
          <w:szCs w:val="22"/>
        </w:rPr>
        <w:t>главы</w:t>
      </w:r>
      <w:r w:rsidRPr="00FE3528">
        <w:rPr>
          <w:rFonts w:ascii="Courier New" w:hAnsi="Courier New" w:cs="Courier New"/>
          <w:sz w:val="22"/>
          <w:szCs w:val="22"/>
        </w:rPr>
        <w:t xml:space="preserve"> </w:t>
      </w:r>
    </w:p>
    <w:p w:rsidR="00FE3528" w:rsidRPr="00FE3528" w:rsidRDefault="00FE3528" w:rsidP="00FE352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FE3528">
        <w:rPr>
          <w:rFonts w:ascii="Courier New" w:hAnsi="Courier New" w:cs="Courier New"/>
          <w:sz w:val="22"/>
          <w:szCs w:val="22"/>
        </w:rPr>
        <w:t>№</w:t>
      </w:r>
      <w:r w:rsidR="00A24F5F">
        <w:rPr>
          <w:rFonts w:ascii="Courier New" w:hAnsi="Courier New" w:cs="Courier New"/>
          <w:sz w:val="22"/>
          <w:szCs w:val="22"/>
        </w:rPr>
        <w:t xml:space="preserve">37 </w:t>
      </w:r>
      <w:r w:rsidRPr="00FE3528">
        <w:rPr>
          <w:rFonts w:ascii="Courier New" w:hAnsi="Courier New" w:cs="Courier New"/>
          <w:sz w:val="22"/>
          <w:szCs w:val="22"/>
        </w:rPr>
        <w:t>от 23.07.2020 года</w:t>
      </w:r>
    </w:p>
    <w:p w:rsidR="00FE3528" w:rsidRPr="00FE3528" w:rsidRDefault="00FE3528" w:rsidP="00FE35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3528" w:rsidRPr="00FE3528" w:rsidRDefault="00FE3528" w:rsidP="00FE3528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65"/>
      <w:bookmarkEnd w:id="5"/>
      <w:r w:rsidRPr="00FE3528">
        <w:rPr>
          <w:rFonts w:ascii="Arial" w:hAnsi="Arial" w:cs="Arial"/>
          <w:sz w:val="24"/>
          <w:szCs w:val="24"/>
        </w:rPr>
        <w:t>ПЕРЕЧЕНЬ</w:t>
      </w:r>
    </w:p>
    <w:p w:rsidR="00FE3528" w:rsidRPr="00FE3528" w:rsidRDefault="00FE3528" w:rsidP="00FE352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E3528">
        <w:rPr>
          <w:rFonts w:ascii="Arial" w:hAnsi="Arial" w:cs="Arial"/>
          <w:sz w:val="24"/>
          <w:szCs w:val="24"/>
        </w:rPr>
        <w:t xml:space="preserve">НАЛОГОВЫХ РАСХОДОВ ПОКОСНИНСКОГО МУНИЦИПАЛЬНОГО ОБРАЗОВАНИЯ </w:t>
      </w:r>
    </w:p>
    <w:p w:rsidR="00FE3528" w:rsidRPr="00FE3528" w:rsidRDefault="00FE3528" w:rsidP="00FE352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8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492"/>
        <w:gridCol w:w="995"/>
        <w:gridCol w:w="1417"/>
        <w:gridCol w:w="424"/>
        <w:gridCol w:w="786"/>
        <w:gridCol w:w="503"/>
        <w:gridCol w:w="710"/>
        <w:gridCol w:w="709"/>
        <w:gridCol w:w="22"/>
        <w:gridCol w:w="545"/>
        <w:gridCol w:w="1417"/>
        <w:gridCol w:w="1700"/>
        <w:gridCol w:w="692"/>
        <w:gridCol w:w="1983"/>
        <w:gridCol w:w="7"/>
        <w:gridCol w:w="985"/>
        <w:gridCol w:w="694"/>
        <w:gridCol w:w="7"/>
        <w:gridCol w:w="1284"/>
      </w:tblGrid>
      <w:tr w:rsidR="00FE3528" w:rsidTr="00FE3528">
        <w:tc>
          <w:tcPr>
            <w:tcW w:w="6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характеристики налогового расхода</w:t>
            </w:r>
          </w:p>
        </w:tc>
        <w:tc>
          <w:tcPr>
            <w:tcW w:w="6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характеристики налогового расход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скальные характеристики налогового расх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налогового расхода</w:t>
            </w:r>
          </w:p>
        </w:tc>
      </w:tr>
      <w:tr w:rsidR="00FE3528" w:rsidTr="00FE3528">
        <w:trPr>
          <w:cantSplit/>
          <w:trHeight w:val="442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ло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оложение (статья, часть, пункт, абзац) нормативного правового акта муниципального образования «Братский район», устанавливающего налоговый расхо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лучателей налогового расх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(основания) предоставления налогового расход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предоставления налогового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целевого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528" w:rsidRDefault="00FE3528">
            <w:pPr>
              <w:pStyle w:val="ConsPlusNormal"/>
              <w:spacing w:line="256" w:lineRule="auto"/>
              <w:ind w:left="113" w:right="113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528" w:rsidTr="00FE352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28" w:rsidRDefault="00FE3528">
            <w:pPr>
              <w:pStyle w:val="ConsPlusNormal"/>
              <w:spacing w:line="256" w:lineRule="auto"/>
              <w:jc w:val="center"/>
              <w:rPr>
                <w:rFonts w:eastAsia="Times New Roman"/>
              </w:rPr>
            </w:pPr>
            <w:r>
              <w:t>17</w:t>
            </w:r>
          </w:p>
        </w:tc>
      </w:tr>
      <w:tr w:rsidR="00FE3528" w:rsidTr="00FE352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8" w:rsidRDefault="00FE3528">
            <w:pPr>
              <w:pStyle w:val="ConsPlusNormal"/>
              <w:spacing w:line="256" w:lineRule="auto"/>
              <w:rPr>
                <w:rFonts w:eastAsia="Times New Roman"/>
              </w:rPr>
            </w:pPr>
          </w:p>
        </w:tc>
      </w:tr>
    </w:tbl>
    <w:p w:rsidR="00FE3528" w:rsidRPr="00FE3528" w:rsidRDefault="00FE3528" w:rsidP="00FE3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FE3528" w:rsidRPr="00FE3528" w:rsidSect="00FE3528">
      <w:pgSz w:w="16838" w:h="11906" w:orient="landscape"/>
      <w:pgMar w:top="567" w:right="567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A1" w:rsidRDefault="000534A1" w:rsidP="00E866A3">
      <w:pPr>
        <w:spacing w:after="0" w:line="240" w:lineRule="auto"/>
      </w:pPr>
      <w:r>
        <w:separator/>
      </w:r>
    </w:p>
  </w:endnote>
  <w:endnote w:type="continuationSeparator" w:id="0">
    <w:p w:rsidR="000534A1" w:rsidRDefault="000534A1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4C" w:rsidRDefault="0074524C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A1" w:rsidRDefault="000534A1" w:rsidP="00E866A3">
      <w:pPr>
        <w:spacing w:after="0" w:line="240" w:lineRule="auto"/>
      </w:pPr>
      <w:r>
        <w:separator/>
      </w:r>
    </w:p>
  </w:footnote>
  <w:footnote w:type="continuationSeparator" w:id="0">
    <w:p w:rsidR="000534A1" w:rsidRDefault="000534A1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7B31"/>
    <w:rsid w:val="000232F9"/>
    <w:rsid w:val="00030628"/>
    <w:rsid w:val="000534A1"/>
    <w:rsid w:val="000601C3"/>
    <w:rsid w:val="000C1D37"/>
    <w:rsid w:val="000D6A97"/>
    <w:rsid w:val="00102763"/>
    <w:rsid w:val="00107E66"/>
    <w:rsid w:val="001116B5"/>
    <w:rsid w:val="001116D1"/>
    <w:rsid w:val="001128A0"/>
    <w:rsid w:val="00115C68"/>
    <w:rsid w:val="00134D0A"/>
    <w:rsid w:val="00135F8F"/>
    <w:rsid w:val="00176DF3"/>
    <w:rsid w:val="001B657E"/>
    <w:rsid w:val="001E1DAC"/>
    <w:rsid w:val="001F37A6"/>
    <w:rsid w:val="001F473E"/>
    <w:rsid w:val="001F56FB"/>
    <w:rsid w:val="00206355"/>
    <w:rsid w:val="002238C8"/>
    <w:rsid w:val="0027374E"/>
    <w:rsid w:val="00282830"/>
    <w:rsid w:val="00282D22"/>
    <w:rsid w:val="00292D46"/>
    <w:rsid w:val="002957AB"/>
    <w:rsid w:val="002A647F"/>
    <w:rsid w:val="002B1D86"/>
    <w:rsid w:val="002D136C"/>
    <w:rsid w:val="002D6A15"/>
    <w:rsid w:val="002D6B3D"/>
    <w:rsid w:val="00312523"/>
    <w:rsid w:val="00330EBB"/>
    <w:rsid w:val="00347744"/>
    <w:rsid w:val="00374A98"/>
    <w:rsid w:val="00384ADC"/>
    <w:rsid w:val="003B2B8B"/>
    <w:rsid w:val="003C72EF"/>
    <w:rsid w:val="003D4BD5"/>
    <w:rsid w:val="00404770"/>
    <w:rsid w:val="0041125F"/>
    <w:rsid w:val="00414823"/>
    <w:rsid w:val="0041750F"/>
    <w:rsid w:val="00437654"/>
    <w:rsid w:val="00455DAC"/>
    <w:rsid w:val="00456D2C"/>
    <w:rsid w:val="00465E4B"/>
    <w:rsid w:val="00490E4F"/>
    <w:rsid w:val="004A2E3A"/>
    <w:rsid w:val="004A4630"/>
    <w:rsid w:val="004A5AEF"/>
    <w:rsid w:val="004C64D4"/>
    <w:rsid w:val="004D1576"/>
    <w:rsid w:val="004D286C"/>
    <w:rsid w:val="004D77CE"/>
    <w:rsid w:val="005037E9"/>
    <w:rsid w:val="00510D07"/>
    <w:rsid w:val="00511EB9"/>
    <w:rsid w:val="00543FEF"/>
    <w:rsid w:val="00550437"/>
    <w:rsid w:val="00553756"/>
    <w:rsid w:val="00557100"/>
    <w:rsid w:val="00570528"/>
    <w:rsid w:val="00583F84"/>
    <w:rsid w:val="00594F87"/>
    <w:rsid w:val="005E19A2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451D"/>
    <w:rsid w:val="006C5F27"/>
    <w:rsid w:val="006D6F91"/>
    <w:rsid w:val="007065DB"/>
    <w:rsid w:val="007411FF"/>
    <w:rsid w:val="00743156"/>
    <w:rsid w:val="0074524C"/>
    <w:rsid w:val="007772B0"/>
    <w:rsid w:val="00780A95"/>
    <w:rsid w:val="0079059F"/>
    <w:rsid w:val="007970FE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05D2C"/>
    <w:rsid w:val="00A11994"/>
    <w:rsid w:val="00A24F5F"/>
    <w:rsid w:val="00A36F0A"/>
    <w:rsid w:val="00A4113F"/>
    <w:rsid w:val="00A5322E"/>
    <w:rsid w:val="00A53B93"/>
    <w:rsid w:val="00A8693C"/>
    <w:rsid w:val="00A86DFC"/>
    <w:rsid w:val="00A956BB"/>
    <w:rsid w:val="00AA24AC"/>
    <w:rsid w:val="00AA4D36"/>
    <w:rsid w:val="00AB2229"/>
    <w:rsid w:val="00AE1C1F"/>
    <w:rsid w:val="00AF11EC"/>
    <w:rsid w:val="00B16E11"/>
    <w:rsid w:val="00B27BBE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0BD9"/>
    <w:rsid w:val="00C62086"/>
    <w:rsid w:val="00C62BDF"/>
    <w:rsid w:val="00C72E58"/>
    <w:rsid w:val="00CA4F42"/>
    <w:rsid w:val="00CD68A3"/>
    <w:rsid w:val="00CF2125"/>
    <w:rsid w:val="00CF3ADA"/>
    <w:rsid w:val="00CF48B2"/>
    <w:rsid w:val="00D07197"/>
    <w:rsid w:val="00D120B0"/>
    <w:rsid w:val="00D17215"/>
    <w:rsid w:val="00D250FC"/>
    <w:rsid w:val="00D25A4F"/>
    <w:rsid w:val="00D43438"/>
    <w:rsid w:val="00D479AA"/>
    <w:rsid w:val="00D511D2"/>
    <w:rsid w:val="00D76273"/>
    <w:rsid w:val="00D76E61"/>
    <w:rsid w:val="00DA4388"/>
    <w:rsid w:val="00DB129F"/>
    <w:rsid w:val="00E177EB"/>
    <w:rsid w:val="00E3676A"/>
    <w:rsid w:val="00E43566"/>
    <w:rsid w:val="00E866A3"/>
    <w:rsid w:val="00E91579"/>
    <w:rsid w:val="00E96120"/>
    <w:rsid w:val="00EA34B3"/>
    <w:rsid w:val="00EA4C4A"/>
    <w:rsid w:val="00EA5AEE"/>
    <w:rsid w:val="00ED5B64"/>
    <w:rsid w:val="00EF0A51"/>
    <w:rsid w:val="00F0252A"/>
    <w:rsid w:val="00F24BF4"/>
    <w:rsid w:val="00F27CE3"/>
    <w:rsid w:val="00F33ADD"/>
    <w:rsid w:val="00F35DC7"/>
    <w:rsid w:val="00F37340"/>
    <w:rsid w:val="00F64C9D"/>
    <w:rsid w:val="00F84084"/>
    <w:rsid w:val="00F86660"/>
    <w:rsid w:val="00F91200"/>
    <w:rsid w:val="00FA1DAF"/>
    <w:rsid w:val="00FA4AF8"/>
    <w:rsid w:val="00FB0B97"/>
    <w:rsid w:val="00FB228F"/>
    <w:rsid w:val="00FE3528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6A3"/>
  </w:style>
  <w:style w:type="paragraph" w:styleId="a9">
    <w:name w:val="footer"/>
    <w:basedOn w:val="a"/>
    <w:link w:val="aa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6A3"/>
  </w:style>
  <w:style w:type="paragraph" w:customStyle="1" w:styleId="ConsPlusTitle">
    <w:name w:val="ConsPlusTitle"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FE3528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FE3528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3528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F7BD-0722-4790-800F-71E41A3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68</cp:revision>
  <cp:lastPrinted>2020-07-24T01:32:00Z</cp:lastPrinted>
  <dcterms:created xsi:type="dcterms:W3CDTF">2014-07-24T02:57:00Z</dcterms:created>
  <dcterms:modified xsi:type="dcterms:W3CDTF">2020-07-24T01:34:00Z</dcterms:modified>
</cp:coreProperties>
</file>